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77580" w:rsidRDefault="00473973" w:rsidP="00F7758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493395</wp:posOffset>
                </wp:positionH>
                <wp:positionV relativeFrom="paragraph">
                  <wp:posOffset>-279238</wp:posOffset>
                </wp:positionV>
                <wp:extent cx="4457700" cy="925033"/>
                <wp:effectExtent l="38100" t="19050" r="0" b="27940"/>
                <wp:wrapNone/>
                <wp:docPr id="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25033"/>
                        </a:xfrm>
                        <a:prstGeom prst="upArrow">
                          <a:avLst>
                            <a:gd name="adj1" fmla="val 50000"/>
                            <a:gd name="adj2" fmla="val 522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580" w:rsidRPr="00C63C0D" w:rsidRDefault="00F77580" w:rsidP="00C63C0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pacing w:val="-10"/>
                                <w:w w:val="150"/>
                                <w:sz w:val="44"/>
                              </w:rPr>
                            </w:pPr>
                            <w:r w:rsidRPr="00C63C0D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w w:val="150"/>
                                <w:sz w:val="44"/>
                              </w:rPr>
                              <w:t>申込〆切</w:t>
                            </w:r>
                          </w:p>
                          <w:p w:rsidR="00F77580" w:rsidRPr="00C63C0D" w:rsidRDefault="00C46E38" w:rsidP="00C63C0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pacing w:val="-10"/>
                                <w:w w:val="150"/>
                                <w:sz w:val="44"/>
                              </w:rPr>
                            </w:pPr>
                            <w:r w:rsidRPr="00C63C0D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w w:val="150"/>
                                <w:sz w:val="44"/>
                              </w:rPr>
                              <w:t>６月</w:t>
                            </w:r>
                            <w:r w:rsidR="00B673AF" w:rsidRPr="00C63C0D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w w:val="150"/>
                                <w:sz w:val="44"/>
                              </w:rPr>
                              <w:t>２１</w:t>
                            </w:r>
                            <w:r w:rsidR="00F77580" w:rsidRPr="00C63C0D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w w:val="150"/>
                                <w:sz w:val="4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47" o:spid="_x0000_s1026" type="#_x0000_t68" style="position:absolute;left:0;text-align:left;margin-left:38.85pt;margin-top:-22pt;width:351pt;height:72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" adj="11285">
                <v:textbox inset="5.85pt,.7pt,5.85pt,.7pt">
                  <w:txbxContent>
                    <w:p w:rsidR="00F77580" w:rsidRPr="00C63C0D" w:rsidRDefault="00F77580" w:rsidP="00C63C0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pacing w:val="-10"/>
                          <w:w w:val="150"/>
                          <w:sz w:val="44"/>
                        </w:rPr>
                      </w:pPr>
                      <w:r w:rsidRPr="00C63C0D"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w w:val="150"/>
                          <w:sz w:val="44"/>
                        </w:rPr>
                        <w:t>申込〆切</w:t>
                      </w:r>
                    </w:p>
                    <w:p w:rsidR="00F77580" w:rsidRPr="00C63C0D" w:rsidRDefault="00C46E38" w:rsidP="00C63C0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pacing w:val="-10"/>
                          <w:w w:val="150"/>
                          <w:sz w:val="44"/>
                        </w:rPr>
                      </w:pPr>
                      <w:r w:rsidRPr="00C63C0D"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w w:val="150"/>
                          <w:sz w:val="44"/>
                        </w:rPr>
                        <w:t>６月</w:t>
                      </w:r>
                      <w:r w:rsidR="00B673AF" w:rsidRPr="00C63C0D"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w w:val="150"/>
                          <w:sz w:val="44"/>
                        </w:rPr>
                        <w:t>２１</w:t>
                      </w:r>
                      <w:r w:rsidR="00F77580" w:rsidRPr="00C63C0D"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w w:val="150"/>
                          <w:sz w:val="44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57835</wp:posOffset>
                </wp:positionV>
                <wp:extent cx="1293315" cy="433070"/>
                <wp:effectExtent l="0" t="0" r="21590" b="2413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315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580" w:rsidRDefault="00F77580" w:rsidP="00F77580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591F08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送信状不要</w:t>
                            </w:r>
                          </w:p>
                          <w:p w:rsidR="00F77580" w:rsidRPr="00BD16C0" w:rsidRDefault="00F77580" w:rsidP="00F7758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D16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ファクシミリ送信の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50.65pt;margin-top:-36.05pt;width:101.85pt;height:34.1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" strokeweight=".5pt">
                <v:textbox inset="5.85pt,.7pt,5.85pt,.7pt">
                  <w:txbxContent>
                    <w:p w:rsidR="00F77580" w:rsidRDefault="00F77580" w:rsidP="00F77580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591F08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送信状不要</w:t>
                      </w:r>
                    </w:p>
                    <w:p w:rsidR="00F77580" w:rsidRPr="00BD16C0" w:rsidRDefault="00F77580" w:rsidP="00F77580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BD16C0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ファクシミリ送信の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7580" w:rsidRDefault="00F77580" w:rsidP="00F77580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4B4457" w:rsidRPr="00473973" w:rsidRDefault="004B4457" w:rsidP="00F77580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36"/>
        </w:rPr>
      </w:pPr>
    </w:p>
    <w:p w:rsidR="00F77580" w:rsidRPr="00C63C0D" w:rsidRDefault="00C46E38" w:rsidP="00E27775">
      <w:pPr>
        <w:jc w:val="center"/>
        <w:rPr>
          <w:rFonts w:ascii="ＭＳ ゴシック" w:eastAsia="ＭＳ ゴシック" w:hAnsi="ＭＳ ゴシック"/>
          <w:b/>
          <w:sz w:val="44"/>
          <w:szCs w:val="28"/>
        </w:rPr>
      </w:pPr>
      <w:r w:rsidRPr="00C63C0D">
        <w:rPr>
          <w:rFonts w:ascii="ＭＳ ゴシック" w:eastAsia="ＭＳ ゴシック" w:hAnsi="ＭＳ ゴシック" w:hint="eastAsia"/>
          <w:b/>
          <w:sz w:val="44"/>
          <w:szCs w:val="28"/>
        </w:rPr>
        <w:t>令和４</w:t>
      </w:r>
      <w:r w:rsidR="00F77580" w:rsidRPr="00C63C0D">
        <w:rPr>
          <w:rFonts w:ascii="ＭＳ ゴシック" w:eastAsia="ＭＳ ゴシック" w:hAnsi="ＭＳ ゴシック" w:hint="eastAsia"/>
          <w:b/>
          <w:sz w:val="44"/>
          <w:szCs w:val="28"/>
        </w:rPr>
        <w:t xml:space="preserve">年度　</w:t>
      </w:r>
      <w:r w:rsidR="00B673AF" w:rsidRPr="00C63C0D">
        <w:rPr>
          <w:rFonts w:ascii="ＭＳ ゴシック" w:eastAsia="ＭＳ ゴシック" w:hAnsi="ＭＳ ゴシック" w:hint="eastAsia"/>
          <w:b/>
          <w:sz w:val="44"/>
          <w:szCs w:val="28"/>
        </w:rPr>
        <w:t>家庭教育応援</w:t>
      </w:r>
      <w:r w:rsidR="00F77580" w:rsidRPr="00C63C0D">
        <w:rPr>
          <w:rFonts w:ascii="ＭＳ ゴシック" w:eastAsia="ＭＳ ゴシック" w:hAnsi="ＭＳ ゴシック" w:hint="eastAsia"/>
          <w:b/>
          <w:sz w:val="44"/>
          <w:szCs w:val="28"/>
        </w:rPr>
        <w:t>研修会</w:t>
      </w:r>
    </w:p>
    <w:p w:rsidR="00F77580" w:rsidRPr="004141B9" w:rsidRDefault="00A73C94" w:rsidP="00F77580">
      <w:pPr>
        <w:snapToGrid w:val="0"/>
        <w:spacing w:beforeLines="50" w:before="143"/>
        <w:ind w:rightChars="199" w:right="418" w:firstLineChars="100" w:firstLine="240"/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323363</wp:posOffset>
                </wp:positionH>
                <wp:positionV relativeFrom="paragraph">
                  <wp:posOffset>101526</wp:posOffset>
                </wp:positionV>
                <wp:extent cx="1836911" cy="1403498"/>
                <wp:effectExtent l="0" t="0" r="11430" b="2540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911" cy="1403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097" w:rsidRPr="00524148" w:rsidRDefault="008F1097" w:rsidP="00E27775">
                            <w:pPr>
                              <w:spacing w:line="220" w:lineRule="exact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524148">
                              <w:rPr>
                                <w:rFonts w:hint="eastAsia"/>
                                <w:szCs w:val="21"/>
                              </w:rPr>
                              <w:t>本研修</w:t>
                            </w:r>
                            <w:r w:rsidRPr="00524148">
                              <w:rPr>
                                <w:szCs w:val="21"/>
                              </w:rPr>
                              <w:t>会</w:t>
                            </w:r>
                            <w:r w:rsidR="00943002">
                              <w:rPr>
                                <w:rFonts w:hint="eastAsia"/>
                                <w:szCs w:val="21"/>
                              </w:rPr>
                              <w:t>については、新型コロナウイルス感染症の感染状況によって、</w:t>
                            </w:r>
                            <w:r w:rsidRPr="00524148">
                              <w:rPr>
                                <w:rFonts w:hint="eastAsia"/>
                                <w:szCs w:val="21"/>
                              </w:rPr>
                              <w:t>延期、開催方法の変更等の措置をとることがあります。</w:t>
                            </w:r>
                            <w:r w:rsidR="00EC3C45">
                              <w:rPr>
                                <w:rFonts w:hint="eastAsia"/>
                                <w:szCs w:val="21"/>
                              </w:rPr>
                              <w:t>その場合は、右記の連絡先の担当者にご連絡します。また、後日、健康調査票をお送りしますので、メールアドレスを必ず</w:t>
                            </w:r>
                            <w:r w:rsidR="007F6FF5">
                              <w:rPr>
                                <w:rFonts w:hint="eastAsia"/>
                                <w:szCs w:val="21"/>
                              </w:rPr>
                              <w:t>御</w:t>
                            </w:r>
                            <w:r w:rsidR="00EC3C45">
                              <w:rPr>
                                <w:rFonts w:hint="eastAsia"/>
                                <w:szCs w:val="21"/>
                              </w:rPr>
                              <w:t>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5.45pt;margin-top:8pt;width:144.65pt;height:110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" strokeweight=".5pt">
                <v:textbox inset="5.85pt,.7pt,5.85pt,.7pt">
                  <w:txbxContent>
                    <w:p w:rsidR="008F1097" w:rsidRPr="00524148" w:rsidRDefault="008F1097" w:rsidP="00E27775">
                      <w:pPr>
                        <w:spacing w:line="220" w:lineRule="exact"/>
                        <w:ind w:firstLineChars="100" w:firstLine="210"/>
                        <w:rPr>
                          <w:szCs w:val="21"/>
                        </w:rPr>
                      </w:pPr>
                      <w:r w:rsidRPr="00524148">
                        <w:rPr>
                          <w:rFonts w:hint="eastAsia"/>
                          <w:szCs w:val="21"/>
                        </w:rPr>
                        <w:t>本研修</w:t>
                      </w:r>
                      <w:r w:rsidRPr="00524148">
                        <w:rPr>
                          <w:szCs w:val="21"/>
                        </w:rPr>
                        <w:t>会</w:t>
                      </w:r>
                      <w:r w:rsidR="00943002">
                        <w:rPr>
                          <w:rFonts w:hint="eastAsia"/>
                          <w:szCs w:val="21"/>
                        </w:rPr>
                        <w:t>については、新型コロナウイルス感染症の感染状況によって、</w:t>
                      </w:r>
                      <w:r w:rsidRPr="00524148">
                        <w:rPr>
                          <w:rFonts w:hint="eastAsia"/>
                          <w:szCs w:val="21"/>
                        </w:rPr>
                        <w:t>延期、開催方法の変更等の措置をとることがあります。</w:t>
                      </w:r>
                      <w:r w:rsidR="00EC3C45">
                        <w:rPr>
                          <w:rFonts w:hint="eastAsia"/>
                          <w:szCs w:val="21"/>
                        </w:rPr>
                        <w:t>その場合は、右記の連絡先の担当者にご連絡します。また、後日、健康調査票をお送りしますので、メールアドレスを必ず</w:t>
                      </w:r>
                      <w:r w:rsidR="007F6FF5">
                        <w:rPr>
                          <w:rFonts w:hint="eastAsia"/>
                          <w:szCs w:val="21"/>
                        </w:rPr>
                        <w:t>御</w:t>
                      </w:r>
                      <w:r w:rsidR="00EC3C45">
                        <w:rPr>
                          <w:rFonts w:hint="eastAsia"/>
                          <w:szCs w:val="21"/>
                        </w:rPr>
                        <w:t>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580" w:rsidRPr="00B673AF">
        <w:rPr>
          <w:rFonts w:ascii="ＭＳ ゴシック" w:eastAsia="ＭＳ ゴシック" w:hAnsi="ＭＳ ゴシック" w:hint="eastAsia"/>
          <w:spacing w:val="80"/>
          <w:kern w:val="0"/>
          <w:sz w:val="24"/>
          <w:u w:val="single"/>
          <w:fitText w:val="1440" w:id="-1512388862"/>
        </w:rPr>
        <w:t>市町村</w:t>
      </w:r>
      <w:r w:rsidR="00F77580" w:rsidRPr="00B673AF">
        <w:rPr>
          <w:rFonts w:ascii="ＭＳ ゴシック" w:eastAsia="ＭＳ ゴシック" w:hAnsi="ＭＳ ゴシック" w:hint="eastAsia"/>
          <w:kern w:val="0"/>
          <w:sz w:val="24"/>
          <w:u w:val="single"/>
          <w:fitText w:val="1440" w:id="-1512388862"/>
        </w:rPr>
        <w:t>名</w:t>
      </w:r>
      <w:r w:rsidR="00F77580" w:rsidRPr="004141B9">
        <w:rPr>
          <w:rFonts w:ascii="ＭＳ ゴシック" w:eastAsia="ＭＳ ゴシック" w:hAnsi="ＭＳ ゴシック" w:hint="eastAsia"/>
          <w:sz w:val="24"/>
          <w:u w:val="single"/>
        </w:rPr>
        <w:t>（　　　　　　　　　　　）</w:t>
      </w:r>
    </w:p>
    <w:p w:rsidR="00F77580" w:rsidRPr="004141B9" w:rsidRDefault="00F77580" w:rsidP="00F77580">
      <w:pPr>
        <w:snapToGrid w:val="0"/>
        <w:spacing w:beforeLines="50" w:before="143"/>
        <w:ind w:rightChars="199" w:right="418" w:firstLineChars="100" w:firstLine="240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4141B9">
        <w:rPr>
          <w:rFonts w:ascii="ＭＳ ゴシック" w:eastAsia="ＭＳ ゴシック" w:hAnsi="ＭＳ ゴシック" w:hint="eastAsia"/>
          <w:sz w:val="24"/>
          <w:u w:val="single"/>
        </w:rPr>
        <w:t xml:space="preserve">所 </w:t>
      </w:r>
      <w:r w:rsidR="00B673AF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4141B9">
        <w:rPr>
          <w:rFonts w:ascii="ＭＳ ゴシック" w:eastAsia="ＭＳ ゴシック" w:hAnsi="ＭＳ ゴシック" w:hint="eastAsia"/>
          <w:sz w:val="24"/>
          <w:u w:val="single"/>
        </w:rPr>
        <w:t>属</w:t>
      </w:r>
      <w:r w:rsidR="00B673AF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4141B9">
        <w:rPr>
          <w:rFonts w:ascii="ＭＳ ゴシック" w:eastAsia="ＭＳ ゴシック" w:hAnsi="ＭＳ ゴシック" w:hint="eastAsia"/>
          <w:sz w:val="24"/>
          <w:u w:val="single"/>
        </w:rPr>
        <w:t xml:space="preserve"> 名（　　　　　　　　　　　）</w:t>
      </w:r>
    </w:p>
    <w:p w:rsidR="00F77580" w:rsidRDefault="00B673AF" w:rsidP="00F77580">
      <w:pPr>
        <w:snapToGrid w:val="0"/>
        <w:spacing w:beforeLines="50" w:before="143"/>
        <w:ind w:rightChars="199" w:right="418" w:firstLineChars="100" w:firstLine="240"/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申込</w:t>
      </w:r>
      <w:r w:rsidR="00F77580" w:rsidRPr="004141B9">
        <w:rPr>
          <w:rFonts w:ascii="ＭＳ ゴシック" w:eastAsia="ＭＳ ゴシック" w:hAnsi="ＭＳ ゴシック" w:hint="eastAsia"/>
          <w:sz w:val="24"/>
          <w:u w:val="single"/>
        </w:rPr>
        <w:t>担当者名（　　　　　　　　　　　）</w:t>
      </w:r>
    </w:p>
    <w:p w:rsidR="00F77580" w:rsidRDefault="00F77580" w:rsidP="00F77580">
      <w:pPr>
        <w:snapToGrid w:val="0"/>
        <w:spacing w:beforeLines="50" w:before="143"/>
        <w:ind w:rightChars="199" w:right="418" w:firstLineChars="100" w:firstLine="300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B673AF">
        <w:rPr>
          <w:rFonts w:ascii="ＭＳ ゴシック" w:eastAsia="ＭＳ ゴシック" w:hAnsi="ＭＳ ゴシック" w:hint="eastAsia"/>
          <w:spacing w:val="30"/>
          <w:kern w:val="0"/>
          <w:sz w:val="24"/>
          <w:u w:val="single"/>
          <w:fitText w:val="1440" w:id="-1512388864"/>
        </w:rPr>
        <w:t>連絡先番</w:t>
      </w:r>
      <w:r w:rsidRPr="00B673AF">
        <w:rPr>
          <w:rFonts w:ascii="ＭＳ ゴシック" w:eastAsia="ＭＳ ゴシック" w:hAnsi="ＭＳ ゴシック" w:hint="eastAsia"/>
          <w:kern w:val="0"/>
          <w:sz w:val="24"/>
          <w:u w:val="single"/>
          <w:fitText w:val="1440" w:id="-1512388864"/>
        </w:rPr>
        <w:t>号</w:t>
      </w:r>
      <w:r w:rsidRPr="004141B9">
        <w:rPr>
          <w:rFonts w:ascii="ＭＳ ゴシック" w:eastAsia="ＭＳ ゴシック" w:hAnsi="ＭＳ ゴシック" w:hint="eastAsia"/>
          <w:sz w:val="24"/>
          <w:u w:val="single"/>
        </w:rPr>
        <w:t>（　　　　　　　　　　　）</w:t>
      </w:r>
    </w:p>
    <w:p w:rsidR="00EC3C45" w:rsidRDefault="00EC3C45" w:rsidP="00C15C99">
      <w:pPr>
        <w:snapToGrid w:val="0"/>
        <w:spacing w:beforeLines="50" w:before="143" w:line="480" w:lineRule="exact"/>
        <w:ind w:rightChars="199" w:right="418" w:firstLineChars="100" w:firstLine="208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C15C99">
        <w:rPr>
          <w:rFonts w:ascii="ＭＳ ゴシック" w:eastAsia="ＭＳ ゴシック" w:hAnsi="ＭＳ ゴシック"/>
          <w:spacing w:val="3"/>
          <w:w w:val="85"/>
          <w:kern w:val="0"/>
          <w:sz w:val="24"/>
          <w:u w:val="single"/>
          <w:fitText w:val="1440" w:id="-1512388863"/>
        </w:rPr>
        <w:t>メールアドレ</w:t>
      </w:r>
      <w:r w:rsidRPr="00C15C99">
        <w:rPr>
          <w:rFonts w:ascii="ＭＳ ゴシック" w:eastAsia="ＭＳ ゴシック" w:hAnsi="ＭＳ ゴシック"/>
          <w:spacing w:val="-6"/>
          <w:w w:val="85"/>
          <w:kern w:val="0"/>
          <w:sz w:val="24"/>
          <w:u w:val="single"/>
          <w:fitText w:val="1440" w:id="-1512388863"/>
        </w:rPr>
        <w:t>ス</w:t>
      </w:r>
      <w:r>
        <w:rPr>
          <w:rFonts w:ascii="ＭＳ ゴシック" w:eastAsia="ＭＳ ゴシック" w:hAnsi="ＭＳ ゴシック"/>
          <w:sz w:val="24"/>
          <w:u w:val="single"/>
        </w:rPr>
        <w:t>（　　　　　　　　　　　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2438"/>
        <w:gridCol w:w="4422"/>
      </w:tblGrid>
      <w:tr w:rsidR="00B673AF" w:rsidRPr="00A21524" w:rsidTr="00E27775">
        <w:trPr>
          <w:trHeight w:val="264"/>
          <w:jc w:val="center"/>
        </w:trPr>
        <w:tc>
          <w:tcPr>
            <w:tcW w:w="52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673AF" w:rsidRPr="00A21524" w:rsidRDefault="00B673AF" w:rsidP="003F2B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673AF" w:rsidRPr="00A21524" w:rsidRDefault="00B673AF" w:rsidP="003F2B2A">
            <w:pPr>
              <w:jc w:val="center"/>
              <w:rPr>
                <w:rFonts w:ascii="ＭＳ ゴシック" w:eastAsia="ＭＳ ゴシック" w:hAnsi="ＭＳ ゴシック"/>
              </w:rPr>
            </w:pPr>
            <w:r w:rsidRPr="00A21524">
              <w:rPr>
                <w:rFonts w:ascii="ＭＳ ゴシック" w:eastAsia="ＭＳ ゴシック" w:hAnsi="ＭＳ ゴシック" w:hint="eastAsia"/>
              </w:rPr>
              <w:t>参加者氏名</w:t>
            </w:r>
          </w:p>
        </w:tc>
        <w:tc>
          <w:tcPr>
            <w:tcW w:w="442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673AF" w:rsidRPr="00A21524" w:rsidRDefault="00B673AF" w:rsidP="003F2B2A">
            <w:pPr>
              <w:jc w:val="center"/>
              <w:rPr>
                <w:rFonts w:ascii="ＭＳ ゴシック" w:eastAsia="ＭＳ ゴシック" w:hAnsi="ＭＳ ゴシック"/>
              </w:rPr>
            </w:pPr>
            <w:r w:rsidRPr="00A21524">
              <w:rPr>
                <w:rFonts w:ascii="ＭＳ ゴシック" w:eastAsia="ＭＳ ゴシック" w:hAnsi="ＭＳ ゴシック" w:hint="eastAsia"/>
              </w:rPr>
              <w:t>所　　属</w:t>
            </w:r>
          </w:p>
        </w:tc>
      </w:tr>
      <w:tr w:rsidR="00B673AF" w:rsidTr="00E27775">
        <w:trPr>
          <w:trHeight w:val="504"/>
          <w:jc w:val="center"/>
        </w:trPr>
        <w:tc>
          <w:tcPr>
            <w:tcW w:w="5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673AF" w:rsidRPr="00516A22" w:rsidRDefault="00B673AF" w:rsidP="003F2B2A">
            <w:pPr>
              <w:jc w:val="center"/>
              <w:rPr>
                <w:rFonts w:ascii="ＭＳ ゴシック" w:eastAsia="ＭＳ ゴシック" w:hAnsi="ＭＳ ゴシック"/>
              </w:rPr>
            </w:pPr>
            <w:r w:rsidRPr="00516A22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438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673AF" w:rsidRPr="00E27775" w:rsidRDefault="00B673AF" w:rsidP="003F2B2A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  <w:tc>
          <w:tcPr>
            <w:tcW w:w="4422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673AF" w:rsidRPr="00E27775" w:rsidRDefault="00B673AF" w:rsidP="003F2B2A">
            <w:pPr>
              <w:rPr>
                <w:rFonts w:ascii="ＭＳ ゴシック" w:eastAsia="ＭＳ ゴシック" w:hAnsi="ＭＳ ゴシック"/>
                <w:sz w:val="28"/>
                <w:szCs w:val="40"/>
              </w:rPr>
            </w:pPr>
          </w:p>
        </w:tc>
      </w:tr>
      <w:tr w:rsidR="00B673AF" w:rsidTr="00E27775">
        <w:trPr>
          <w:trHeight w:val="535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B673AF" w:rsidRPr="00516A22" w:rsidRDefault="00B673AF" w:rsidP="003F2B2A">
            <w:pPr>
              <w:jc w:val="center"/>
              <w:rPr>
                <w:rFonts w:ascii="ＭＳ ゴシック" w:eastAsia="ＭＳ ゴシック" w:hAnsi="ＭＳ ゴシック"/>
              </w:rPr>
            </w:pPr>
            <w:r w:rsidRPr="00516A22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438" w:type="dxa"/>
            <w:shd w:val="clear" w:color="auto" w:fill="auto"/>
            <w:tcMar>
              <w:top w:w="57" w:type="dxa"/>
              <w:bottom w:w="57" w:type="dxa"/>
            </w:tcMar>
          </w:tcPr>
          <w:p w:rsidR="00B673AF" w:rsidRPr="00E27775" w:rsidRDefault="00B673AF" w:rsidP="003F2B2A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  <w:tc>
          <w:tcPr>
            <w:tcW w:w="4422" w:type="dxa"/>
            <w:shd w:val="clear" w:color="auto" w:fill="auto"/>
            <w:tcMar>
              <w:top w:w="57" w:type="dxa"/>
              <w:bottom w:w="57" w:type="dxa"/>
            </w:tcMar>
          </w:tcPr>
          <w:p w:rsidR="00B673AF" w:rsidRPr="00E27775" w:rsidRDefault="00B673AF" w:rsidP="003F2B2A">
            <w:pPr>
              <w:rPr>
                <w:rFonts w:ascii="ＭＳ ゴシック" w:eastAsia="ＭＳ ゴシック" w:hAnsi="ＭＳ ゴシック"/>
                <w:sz w:val="28"/>
                <w:szCs w:val="40"/>
              </w:rPr>
            </w:pPr>
          </w:p>
        </w:tc>
      </w:tr>
      <w:tr w:rsidR="00B673AF" w:rsidTr="00E27775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B673AF" w:rsidRPr="00516A22" w:rsidRDefault="00B673AF" w:rsidP="003F2B2A">
            <w:pPr>
              <w:jc w:val="center"/>
              <w:rPr>
                <w:rFonts w:ascii="ＭＳ ゴシック" w:eastAsia="ＭＳ ゴシック" w:hAnsi="ＭＳ ゴシック"/>
              </w:rPr>
            </w:pPr>
            <w:r w:rsidRPr="00516A22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438" w:type="dxa"/>
            <w:shd w:val="clear" w:color="auto" w:fill="auto"/>
            <w:tcMar>
              <w:top w:w="57" w:type="dxa"/>
              <w:bottom w:w="57" w:type="dxa"/>
            </w:tcMar>
          </w:tcPr>
          <w:p w:rsidR="00B673AF" w:rsidRPr="00E27775" w:rsidRDefault="00B673AF" w:rsidP="003F2B2A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  <w:tc>
          <w:tcPr>
            <w:tcW w:w="4422" w:type="dxa"/>
            <w:shd w:val="clear" w:color="auto" w:fill="auto"/>
            <w:tcMar>
              <w:top w:w="57" w:type="dxa"/>
              <w:bottom w:w="57" w:type="dxa"/>
            </w:tcMar>
          </w:tcPr>
          <w:p w:rsidR="00B673AF" w:rsidRPr="00E27775" w:rsidRDefault="00B673AF" w:rsidP="003F2B2A">
            <w:pPr>
              <w:rPr>
                <w:rFonts w:ascii="ＭＳ ゴシック" w:eastAsia="ＭＳ ゴシック" w:hAnsi="ＭＳ ゴシック"/>
                <w:sz w:val="28"/>
                <w:szCs w:val="40"/>
              </w:rPr>
            </w:pPr>
          </w:p>
        </w:tc>
      </w:tr>
      <w:tr w:rsidR="00B673AF" w:rsidTr="00E27775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B673AF" w:rsidRPr="00516A22" w:rsidRDefault="00B673AF" w:rsidP="003F2B2A">
            <w:pPr>
              <w:jc w:val="center"/>
              <w:rPr>
                <w:rFonts w:ascii="ＭＳ ゴシック" w:eastAsia="ＭＳ ゴシック" w:hAnsi="ＭＳ ゴシック"/>
              </w:rPr>
            </w:pPr>
            <w:r w:rsidRPr="00516A22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438" w:type="dxa"/>
            <w:shd w:val="clear" w:color="auto" w:fill="auto"/>
            <w:tcMar>
              <w:top w:w="57" w:type="dxa"/>
              <w:bottom w:w="57" w:type="dxa"/>
            </w:tcMar>
          </w:tcPr>
          <w:p w:rsidR="00B673AF" w:rsidRPr="00E27775" w:rsidRDefault="00B673AF" w:rsidP="003F2B2A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  <w:tc>
          <w:tcPr>
            <w:tcW w:w="4422" w:type="dxa"/>
            <w:shd w:val="clear" w:color="auto" w:fill="auto"/>
            <w:tcMar>
              <w:top w:w="57" w:type="dxa"/>
              <w:bottom w:w="57" w:type="dxa"/>
            </w:tcMar>
          </w:tcPr>
          <w:p w:rsidR="00B673AF" w:rsidRPr="00E27775" w:rsidRDefault="00B673AF" w:rsidP="003F2B2A">
            <w:pPr>
              <w:rPr>
                <w:rFonts w:ascii="ＭＳ ゴシック" w:eastAsia="ＭＳ ゴシック" w:hAnsi="ＭＳ ゴシック"/>
                <w:sz w:val="28"/>
                <w:szCs w:val="40"/>
              </w:rPr>
            </w:pPr>
          </w:p>
        </w:tc>
      </w:tr>
      <w:tr w:rsidR="00B673AF" w:rsidTr="00E27775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B673AF" w:rsidRPr="00516A22" w:rsidRDefault="00B673AF" w:rsidP="003F2B2A">
            <w:pPr>
              <w:jc w:val="center"/>
              <w:rPr>
                <w:rFonts w:ascii="ＭＳ ゴシック" w:eastAsia="ＭＳ ゴシック" w:hAnsi="ＭＳ ゴシック"/>
              </w:rPr>
            </w:pPr>
            <w:r w:rsidRPr="00516A22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438" w:type="dxa"/>
            <w:shd w:val="clear" w:color="auto" w:fill="auto"/>
            <w:tcMar>
              <w:top w:w="57" w:type="dxa"/>
              <w:bottom w:w="57" w:type="dxa"/>
            </w:tcMar>
          </w:tcPr>
          <w:p w:rsidR="00B673AF" w:rsidRPr="00E27775" w:rsidRDefault="00B673AF" w:rsidP="003F2B2A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  <w:tc>
          <w:tcPr>
            <w:tcW w:w="4422" w:type="dxa"/>
            <w:shd w:val="clear" w:color="auto" w:fill="auto"/>
            <w:tcMar>
              <w:top w:w="57" w:type="dxa"/>
              <w:bottom w:w="57" w:type="dxa"/>
            </w:tcMar>
          </w:tcPr>
          <w:p w:rsidR="00B673AF" w:rsidRPr="00E27775" w:rsidRDefault="00B673AF" w:rsidP="003F2B2A">
            <w:pPr>
              <w:rPr>
                <w:rFonts w:ascii="ＭＳ ゴシック" w:eastAsia="ＭＳ ゴシック" w:hAnsi="ＭＳ ゴシック"/>
                <w:sz w:val="28"/>
                <w:szCs w:val="40"/>
              </w:rPr>
            </w:pPr>
          </w:p>
        </w:tc>
      </w:tr>
      <w:tr w:rsidR="00B673AF" w:rsidTr="00E27775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B673AF" w:rsidRPr="00516A22" w:rsidRDefault="00B673AF" w:rsidP="003F2B2A">
            <w:pPr>
              <w:jc w:val="center"/>
              <w:rPr>
                <w:rFonts w:ascii="ＭＳ ゴシック" w:eastAsia="ＭＳ ゴシック" w:hAnsi="ＭＳ ゴシック"/>
              </w:rPr>
            </w:pPr>
            <w:r w:rsidRPr="00516A22"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2438" w:type="dxa"/>
            <w:shd w:val="clear" w:color="auto" w:fill="auto"/>
            <w:tcMar>
              <w:top w:w="57" w:type="dxa"/>
              <w:bottom w:w="57" w:type="dxa"/>
            </w:tcMar>
          </w:tcPr>
          <w:p w:rsidR="00B673AF" w:rsidRPr="00E27775" w:rsidRDefault="00B673AF" w:rsidP="003F2B2A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  <w:tc>
          <w:tcPr>
            <w:tcW w:w="4422" w:type="dxa"/>
            <w:shd w:val="clear" w:color="auto" w:fill="auto"/>
            <w:tcMar>
              <w:top w:w="57" w:type="dxa"/>
              <w:bottom w:w="57" w:type="dxa"/>
            </w:tcMar>
          </w:tcPr>
          <w:p w:rsidR="00B673AF" w:rsidRPr="00E27775" w:rsidRDefault="00B673AF" w:rsidP="003F2B2A">
            <w:pPr>
              <w:rPr>
                <w:rFonts w:ascii="ＭＳ ゴシック" w:eastAsia="ＭＳ ゴシック" w:hAnsi="ＭＳ ゴシック"/>
                <w:sz w:val="28"/>
                <w:szCs w:val="40"/>
              </w:rPr>
            </w:pPr>
          </w:p>
        </w:tc>
      </w:tr>
      <w:tr w:rsidR="00B673AF" w:rsidTr="00E27775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B673AF" w:rsidRPr="00516A22" w:rsidRDefault="00B673AF" w:rsidP="00EC3C4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2438" w:type="dxa"/>
            <w:shd w:val="clear" w:color="auto" w:fill="auto"/>
            <w:tcMar>
              <w:top w:w="57" w:type="dxa"/>
              <w:bottom w:w="57" w:type="dxa"/>
            </w:tcMar>
          </w:tcPr>
          <w:p w:rsidR="00B673AF" w:rsidRPr="00E27775" w:rsidRDefault="00B673AF" w:rsidP="003F2B2A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  <w:tc>
          <w:tcPr>
            <w:tcW w:w="4422" w:type="dxa"/>
            <w:shd w:val="clear" w:color="auto" w:fill="auto"/>
            <w:tcMar>
              <w:top w:w="57" w:type="dxa"/>
              <w:bottom w:w="57" w:type="dxa"/>
            </w:tcMar>
          </w:tcPr>
          <w:p w:rsidR="00B673AF" w:rsidRPr="00E27775" w:rsidRDefault="00B673AF" w:rsidP="003F2B2A">
            <w:pPr>
              <w:rPr>
                <w:rFonts w:ascii="ＭＳ ゴシック" w:eastAsia="ＭＳ ゴシック" w:hAnsi="ＭＳ ゴシック"/>
                <w:sz w:val="28"/>
                <w:szCs w:val="40"/>
              </w:rPr>
            </w:pPr>
          </w:p>
        </w:tc>
      </w:tr>
      <w:tr w:rsidR="0067492E" w:rsidTr="00E27775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67492E" w:rsidRDefault="0067492E" w:rsidP="00EC3C4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2438" w:type="dxa"/>
            <w:shd w:val="clear" w:color="auto" w:fill="auto"/>
            <w:tcMar>
              <w:top w:w="57" w:type="dxa"/>
              <w:bottom w:w="57" w:type="dxa"/>
            </w:tcMar>
          </w:tcPr>
          <w:p w:rsidR="0067492E" w:rsidRPr="00E27775" w:rsidRDefault="0067492E" w:rsidP="003F2B2A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  <w:tc>
          <w:tcPr>
            <w:tcW w:w="4422" w:type="dxa"/>
            <w:shd w:val="clear" w:color="auto" w:fill="auto"/>
            <w:tcMar>
              <w:top w:w="57" w:type="dxa"/>
              <w:bottom w:w="57" w:type="dxa"/>
            </w:tcMar>
          </w:tcPr>
          <w:p w:rsidR="0067492E" w:rsidRPr="00E27775" w:rsidRDefault="0067492E" w:rsidP="003F2B2A">
            <w:pPr>
              <w:rPr>
                <w:rFonts w:ascii="ＭＳ ゴシック" w:eastAsia="ＭＳ ゴシック" w:hAnsi="ＭＳ ゴシック"/>
                <w:sz w:val="28"/>
                <w:szCs w:val="40"/>
              </w:rPr>
            </w:pPr>
          </w:p>
        </w:tc>
      </w:tr>
    </w:tbl>
    <w:p w:rsidR="00B673AF" w:rsidRDefault="00F77580" w:rsidP="00F77580">
      <w:pPr>
        <w:ind w:leftChars="100" w:left="210" w:firstLineChars="201" w:firstLine="424"/>
        <w:rPr>
          <w:rFonts w:ascii="ＭＳ ゴシック" w:eastAsia="ＭＳ ゴシック" w:hAnsi="ＭＳ ゴシック"/>
          <w:b/>
        </w:rPr>
      </w:pPr>
      <w:r w:rsidRPr="004141B9">
        <w:rPr>
          <w:rFonts w:ascii="ＭＳ ゴシック" w:eastAsia="ＭＳ ゴシック" w:hAnsi="ＭＳ ゴシック" w:hint="eastAsia"/>
          <w:b/>
        </w:rPr>
        <w:t xml:space="preserve">※　</w:t>
      </w:r>
      <w:r w:rsidR="00B673AF" w:rsidRPr="00B673AF">
        <w:rPr>
          <w:rFonts w:ascii="ＭＳ ゴシック" w:eastAsia="ＭＳ ゴシック" w:hAnsi="ＭＳ ゴシック" w:hint="eastAsia"/>
          <w:b/>
          <w:u w:val="thick"/>
        </w:rPr>
        <w:t>令和４年６月２１日（火）</w:t>
      </w:r>
      <w:r w:rsidRPr="004141B9">
        <w:rPr>
          <w:rFonts w:ascii="ＭＳ ゴシック" w:eastAsia="ＭＳ ゴシック" w:hAnsi="ＭＳ ゴシック" w:hint="eastAsia"/>
          <w:b/>
        </w:rPr>
        <w:t>までに下記までお申し込みください。</w:t>
      </w:r>
    </w:p>
    <w:p w:rsidR="00F77580" w:rsidRPr="004141B9" w:rsidRDefault="00F77580" w:rsidP="00B673AF">
      <w:pPr>
        <w:ind w:leftChars="100" w:left="210" w:firstLineChars="401" w:firstLine="845"/>
        <w:rPr>
          <w:rFonts w:ascii="ＭＳ ゴシック" w:eastAsia="ＭＳ ゴシック" w:hAnsi="ＭＳ ゴシック"/>
          <w:b/>
        </w:rPr>
      </w:pPr>
      <w:r w:rsidRPr="004141B9">
        <w:rPr>
          <w:rFonts w:ascii="ＭＳ ゴシック" w:eastAsia="ＭＳ ゴシック" w:hAnsi="ＭＳ ゴシック" w:hint="eastAsia"/>
          <w:b/>
        </w:rPr>
        <w:t>（</w:t>
      </w:r>
      <w:r w:rsidR="00E27775">
        <w:rPr>
          <w:rFonts w:ascii="ＭＳ ゴシック" w:eastAsia="ＭＳ ゴシック" w:hAnsi="ＭＳ ゴシック" w:hint="eastAsia"/>
          <w:b/>
        </w:rPr>
        <w:t>ファクシミリ</w:t>
      </w:r>
      <w:r>
        <w:rPr>
          <w:rFonts w:ascii="ＭＳ ゴシック" w:eastAsia="ＭＳ ゴシック" w:hAnsi="ＭＳ ゴシック" w:hint="eastAsia"/>
          <w:b/>
        </w:rPr>
        <w:t xml:space="preserve">・電子ﾒｰﾙ　</w:t>
      </w:r>
      <w:r w:rsidRPr="004141B9">
        <w:rPr>
          <w:rFonts w:ascii="ＭＳ ゴシック" w:eastAsia="ＭＳ ゴシック" w:hAnsi="ＭＳ ゴシック" w:hint="eastAsia"/>
          <w:b/>
        </w:rPr>
        <w:t>可）</w:t>
      </w:r>
    </w:p>
    <w:p w:rsidR="00F77580" w:rsidRPr="00A6523D" w:rsidRDefault="00F77580" w:rsidP="00473973">
      <w:pPr>
        <w:pStyle w:val="a9"/>
        <w:spacing w:line="220" w:lineRule="exact"/>
        <w:ind w:leftChars="300" w:left="630"/>
        <w:rPr>
          <w:rFonts w:asciiTheme="majorEastAsia" w:eastAsiaTheme="majorEastAsia" w:hAnsiTheme="majorEastAsia"/>
        </w:rPr>
      </w:pPr>
      <w:r w:rsidRPr="00A6523D">
        <w:rPr>
          <w:rFonts w:asciiTheme="majorEastAsia" w:eastAsiaTheme="majorEastAsia" w:hAnsiTheme="majorEastAsia" w:hint="eastAsia"/>
        </w:rPr>
        <w:t>※　上記個人情報については、本研修会にのみ使用いたします。</w:t>
      </w:r>
    </w:p>
    <w:p w:rsidR="00F77580" w:rsidRPr="00A6523D" w:rsidRDefault="00423CC8" w:rsidP="00473973">
      <w:pPr>
        <w:pStyle w:val="a9"/>
        <w:spacing w:line="220" w:lineRule="exact"/>
        <w:ind w:leftChars="300" w:left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　配慮</w:t>
      </w:r>
      <w:r w:rsidR="00F77580" w:rsidRPr="00A6523D">
        <w:rPr>
          <w:rFonts w:asciiTheme="majorEastAsia" w:eastAsiaTheme="majorEastAsia" w:hAnsiTheme="majorEastAsia" w:hint="eastAsia"/>
        </w:rPr>
        <w:t>が必要な方は、申込みの際に別途、御連絡願います。</w:t>
      </w:r>
    </w:p>
    <w:p w:rsidR="004B4457" w:rsidRDefault="00473973" w:rsidP="00F7758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3710763" cy="797441"/>
                <wp:effectExtent l="0" t="0" r="23495" b="222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763" cy="797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973" w:rsidRDefault="00473973" w:rsidP="0067492E">
                            <w:pPr>
                              <w:spacing w:line="260" w:lineRule="exact"/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4"/>
                              </w:rPr>
                              <w:t xml:space="preserve">本件担当　</w:t>
                            </w:r>
                            <w:r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4"/>
                              </w:rPr>
                              <w:t>福岡県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4"/>
                              </w:rPr>
                              <w:t>教育庁筑豊教育事務所社会教育室</w:t>
                            </w:r>
                          </w:p>
                          <w:p w:rsidR="00473973" w:rsidRPr="00E7325C" w:rsidRDefault="00473973" w:rsidP="00473973">
                            <w:pPr>
                              <w:spacing w:line="240" w:lineRule="exact"/>
                              <w:ind w:firstLineChars="500" w:firstLine="1200"/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4"/>
                              </w:rPr>
                              <w:t xml:space="preserve">社会教育主事　帆足　</w:t>
                            </w:r>
                            <w:r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4"/>
                              </w:rPr>
                              <w:t>梓</w:t>
                            </w:r>
                          </w:p>
                          <w:p w:rsidR="00473973" w:rsidRDefault="00473973" w:rsidP="00473973">
                            <w:pPr>
                              <w:spacing w:line="240" w:lineRule="exact"/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4"/>
                              </w:rPr>
                              <w:t>電　　話：０９４８－２５－２６０２</w:t>
                            </w:r>
                          </w:p>
                          <w:p w:rsidR="00473973" w:rsidRDefault="00473973" w:rsidP="00473973">
                            <w:pPr>
                              <w:spacing w:line="240" w:lineRule="exact"/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6D1593">
                              <w:rPr>
                                <w:rFonts w:ascii="ＭＳ 明朝" w:hAnsi="ＭＳ 明朝" w:cs="ＭＳ 明朝" w:hint="eastAsia"/>
                                <w:color w:val="000000"/>
                                <w:w w:val="65"/>
                                <w:kern w:val="0"/>
                                <w:sz w:val="24"/>
                                <w:fitText w:val="944" w:id="-1773971456"/>
                              </w:rPr>
                              <w:t>ファクシミ</w:t>
                            </w:r>
                            <w:r w:rsidRPr="006D1593">
                              <w:rPr>
                                <w:rFonts w:ascii="ＭＳ 明朝" w:hAnsi="ＭＳ 明朝" w:cs="ＭＳ 明朝" w:hint="eastAsia"/>
                                <w:color w:val="000000"/>
                                <w:spacing w:val="5"/>
                                <w:w w:val="65"/>
                                <w:kern w:val="0"/>
                                <w:sz w:val="24"/>
                                <w:fitText w:val="944" w:id="-1773971456"/>
                              </w:rPr>
                              <w:t>リ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4"/>
                              </w:rPr>
                              <w:t>：０９４８－２５－４９４８</w:t>
                            </w:r>
                          </w:p>
                          <w:p w:rsidR="00473973" w:rsidRDefault="00473973" w:rsidP="00473973">
                            <w:pPr>
                              <w:spacing w:line="240" w:lineRule="exact"/>
                            </w:pPr>
                            <w:r w:rsidRPr="006D1593">
                              <w:rPr>
                                <w:rFonts w:ascii="ＭＳ 明朝" w:hAnsi="ＭＳ 明朝" w:hint="eastAsia"/>
                                <w:w w:val="78"/>
                                <w:kern w:val="0"/>
                                <w:sz w:val="24"/>
                                <w:fitText w:val="944" w:id="-1773971455"/>
                              </w:rPr>
                              <w:t>電子メー</w:t>
                            </w:r>
                            <w:r w:rsidRPr="006D1593">
                              <w:rPr>
                                <w:rFonts w:ascii="ＭＳ 明朝" w:hAnsi="ＭＳ 明朝" w:hint="eastAsia"/>
                                <w:spacing w:val="7"/>
                                <w:w w:val="78"/>
                                <w:kern w:val="0"/>
                                <w:sz w:val="24"/>
                                <w:fitText w:val="944" w:id="-1773971455"/>
                              </w:rPr>
                              <w:t>ル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</w:rPr>
                              <w:t>hoashi-a9448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@pref.fukuo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241pt;margin-top:3.15pt;width:292.2pt;height:62.8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">
                <v:textbox inset="5.85pt,.7pt,5.85pt,.7pt">
                  <w:txbxContent>
                    <w:p w:rsidR="00473973" w:rsidRDefault="00473973" w:rsidP="0067492E">
                      <w:pPr>
                        <w:spacing w:line="260" w:lineRule="exact"/>
                        <w:rPr>
                          <w:rFonts w:ascii="ＭＳ 明朝" w:hAnsi="ＭＳ 明朝" w:cs="ＭＳ 明朝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4"/>
                        </w:rPr>
                        <w:t xml:space="preserve">本件担当　</w:t>
                      </w:r>
                      <w:r>
                        <w:rPr>
                          <w:rFonts w:ascii="ＭＳ 明朝" w:hAnsi="ＭＳ 明朝" w:cs="ＭＳ 明朝"/>
                          <w:color w:val="000000"/>
                          <w:kern w:val="0"/>
                          <w:sz w:val="24"/>
                        </w:rPr>
                        <w:t>福岡県</w:t>
                      </w:r>
                      <w:r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4"/>
                        </w:rPr>
                        <w:t>教育庁筑豊教育事務所社会教育室</w:t>
                      </w:r>
                    </w:p>
                    <w:p w:rsidR="00473973" w:rsidRPr="00E7325C" w:rsidRDefault="00473973" w:rsidP="00473973">
                      <w:pPr>
                        <w:spacing w:line="240" w:lineRule="exact"/>
                        <w:ind w:firstLineChars="500" w:firstLine="1200"/>
                        <w:rPr>
                          <w:rFonts w:ascii="ＭＳ 明朝" w:hAnsi="ＭＳ 明朝" w:cs="ＭＳ 明朝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4"/>
                        </w:rPr>
                        <w:t xml:space="preserve">社会教育主事　帆足　</w:t>
                      </w:r>
                      <w:r>
                        <w:rPr>
                          <w:rFonts w:ascii="ＭＳ 明朝" w:hAnsi="ＭＳ 明朝" w:cs="ＭＳ 明朝"/>
                          <w:color w:val="000000"/>
                          <w:kern w:val="0"/>
                          <w:sz w:val="24"/>
                        </w:rPr>
                        <w:t>梓</w:t>
                      </w:r>
                    </w:p>
                    <w:p w:rsidR="00473973" w:rsidRDefault="00473973" w:rsidP="00473973">
                      <w:pPr>
                        <w:spacing w:line="240" w:lineRule="exact"/>
                        <w:rPr>
                          <w:rFonts w:ascii="ＭＳ 明朝" w:hAnsi="ＭＳ 明朝" w:cs="ＭＳ 明朝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4"/>
                        </w:rPr>
                        <w:t>電　　話：０９４８－２５－２６０２</w:t>
                      </w:r>
                    </w:p>
                    <w:p w:rsidR="00473973" w:rsidRDefault="00473973" w:rsidP="00473973">
                      <w:pPr>
                        <w:spacing w:line="240" w:lineRule="exact"/>
                        <w:rPr>
                          <w:rFonts w:ascii="ＭＳ 明朝" w:hAnsi="ＭＳ 明朝" w:cs="ＭＳ 明朝"/>
                          <w:color w:val="000000"/>
                          <w:kern w:val="0"/>
                          <w:sz w:val="24"/>
                        </w:rPr>
                      </w:pPr>
                      <w:r w:rsidRPr="006D1593">
                        <w:rPr>
                          <w:rFonts w:ascii="ＭＳ 明朝" w:hAnsi="ＭＳ 明朝" w:cs="ＭＳ 明朝" w:hint="eastAsia"/>
                          <w:color w:val="000000"/>
                          <w:w w:val="65"/>
                          <w:kern w:val="0"/>
                          <w:sz w:val="24"/>
                          <w:fitText w:val="944" w:id="-1773971456"/>
                        </w:rPr>
                        <w:t>ファクシミ</w:t>
                      </w:r>
                      <w:r w:rsidRPr="006D1593">
                        <w:rPr>
                          <w:rFonts w:ascii="ＭＳ 明朝" w:hAnsi="ＭＳ 明朝" w:cs="ＭＳ 明朝" w:hint="eastAsia"/>
                          <w:color w:val="000000"/>
                          <w:spacing w:val="5"/>
                          <w:w w:val="65"/>
                          <w:kern w:val="0"/>
                          <w:sz w:val="24"/>
                          <w:fitText w:val="944" w:id="-1773971456"/>
                        </w:rPr>
                        <w:t>リ</w:t>
                      </w:r>
                      <w:r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4"/>
                        </w:rPr>
                        <w:t>：０９４８－２５－４９４８</w:t>
                      </w:r>
                    </w:p>
                    <w:p w:rsidR="00473973" w:rsidRDefault="00473973" w:rsidP="00473973">
                      <w:pPr>
                        <w:spacing w:line="240" w:lineRule="exact"/>
                      </w:pPr>
                      <w:r w:rsidRPr="006D1593">
                        <w:rPr>
                          <w:rFonts w:ascii="ＭＳ 明朝" w:hAnsi="ＭＳ 明朝" w:hint="eastAsia"/>
                          <w:w w:val="78"/>
                          <w:kern w:val="0"/>
                          <w:sz w:val="24"/>
                          <w:fitText w:val="944" w:id="-1773971455"/>
                        </w:rPr>
                        <w:t>電子メー</w:t>
                      </w:r>
                      <w:r w:rsidRPr="006D1593">
                        <w:rPr>
                          <w:rFonts w:ascii="ＭＳ 明朝" w:hAnsi="ＭＳ 明朝" w:hint="eastAsia"/>
                          <w:spacing w:val="7"/>
                          <w:w w:val="78"/>
                          <w:kern w:val="0"/>
                          <w:sz w:val="24"/>
                          <w:fitText w:val="944" w:id="-1773971455"/>
                        </w:rPr>
                        <w:t>ル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：</w:t>
                      </w:r>
                      <w:r>
                        <w:rPr>
                          <w:rFonts w:ascii="ＭＳ 明朝" w:hAnsi="ＭＳ 明朝"/>
                          <w:sz w:val="24"/>
                        </w:rPr>
                        <w:t>hoashi-a9448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@pref.fukuok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73AF" w:rsidRDefault="0047397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12308</wp:posOffset>
                </wp:positionV>
                <wp:extent cx="5507665" cy="381635"/>
                <wp:effectExtent l="0" t="0" r="17145" b="184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66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580" w:rsidRPr="00873B39" w:rsidRDefault="00F77580" w:rsidP="00F7758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73B39">
                              <w:rPr>
                                <w:rFonts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>ファクシミリ</w:t>
                            </w:r>
                            <w:r w:rsidRPr="00873B39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：０９４８－２５－４９４</w:t>
                            </w:r>
                            <w:r w:rsidRPr="00620DBE">
                              <w:rPr>
                                <w:rFonts w:hint="eastAsia"/>
                                <w:b/>
                                <w:sz w:val="44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0;margin-top:56.1pt;width:433.65pt;height:30.0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" strokeweight=".5pt">
                <v:stroke linestyle="thinThin"/>
                <v:textbox inset="5.85pt,.7pt,5.85pt,.7pt">
                  <w:txbxContent>
                    <w:p w:rsidR="00F77580" w:rsidRPr="00873B39" w:rsidRDefault="00F77580" w:rsidP="00F77580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873B39">
                        <w:rPr>
                          <w:rFonts w:hint="eastAsia"/>
                          <w:b/>
                          <w:kern w:val="0"/>
                          <w:sz w:val="44"/>
                          <w:szCs w:val="44"/>
                        </w:rPr>
                        <w:t>ファクシミリ</w:t>
                      </w:r>
                      <w:r w:rsidRPr="00873B39">
                        <w:rPr>
                          <w:rFonts w:hint="eastAsia"/>
                          <w:b/>
                          <w:sz w:val="44"/>
                          <w:szCs w:val="44"/>
                        </w:rPr>
                        <w:t>：０９４８－２５－４９４</w:t>
                      </w:r>
                      <w:r w:rsidRPr="00620DBE">
                        <w:rPr>
                          <w:rFonts w:hint="eastAsia"/>
                          <w:b/>
                          <w:sz w:val="44"/>
                        </w:rPr>
                        <w:t>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673AF" w:rsidSect="006F76A8"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53E" w:rsidRDefault="0044653E" w:rsidP="00D33A9F">
      <w:r>
        <w:separator/>
      </w:r>
    </w:p>
  </w:endnote>
  <w:endnote w:type="continuationSeparator" w:id="0">
    <w:p w:rsidR="0044653E" w:rsidRDefault="0044653E" w:rsidP="00D3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53E" w:rsidRDefault="0044653E" w:rsidP="00D33A9F">
      <w:r>
        <w:separator/>
      </w:r>
    </w:p>
  </w:footnote>
  <w:footnote w:type="continuationSeparator" w:id="0">
    <w:p w:rsidR="0044653E" w:rsidRDefault="0044653E" w:rsidP="00D33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C53F01"/>
    <w:multiLevelType w:val="hybridMultilevel"/>
    <w:tmpl w:val="F2B80046"/>
    <w:lvl w:ilvl="0" w:tplc="5060000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8AF"/>
    <w:rsid w:val="0000726A"/>
    <w:rsid w:val="00012DD1"/>
    <w:rsid w:val="000225E5"/>
    <w:rsid w:val="00023B49"/>
    <w:rsid w:val="000375C9"/>
    <w:rsid w:val="00041F64"/>
    <w:rsid w:val="000514B0"/>
    <w:rsid w:val="00054749"/>
    <w:rsid w:val="00056F82"/>
    <w:rsid w:val="00066FD9"/>
    <w:rsid w:val="0007292B"/>
    <w:rsid w:val="00075B4B"/>
    <w:rsid w:val="000804AC"/>
    <w:rsid w:val="00084180"/>
    <w:rsid w:val="00090A60"/>
    <w:rsid w:val="000A3A88"/>
    <w:rsid w:val="000D7770"/>
    <w:rsid w:val="000F520E"/>
    <w:rsid w:val="000F7BF8"/>
    <w:rsid w:val="00104AD1"/>
    <w:rsid w:val="001158AF"/>
    <w:rsid w:val="00123642"/>
    <w:rsid w:val="00127A17"/>
    <w:rsid w:val="00130403"/>
    <w:rsid w:val="0014552A"/>
    <w:rsid w:val="00147A38"/>
    <w:rsid w:val="001504A9"/>
    <w:rsid w:val="0017285F"/>
    <w:rsid w:val="00184BFA"/>
    <w:rsid w:val="0018751C"/>
    <w:rsid w:val="00187599"/>
    <w:rsid w:val="001A2820"/>
    <w:rsid w:val="001A3E48"/>
    <w:rsid w:val="001A5239"/>
    <w:rsid w:val="001C15DE"/>
    <w:rsid w:val="001D329A"/>
    <w:rsid w:val="001E26DB"/>
    <w:rsid w:val="001E3D7C"/>
    <w:rsid w:val="001E3DA8"/>
    <w:rsid w:val="00200597"/>
    <w:rsid w:val="002067D9"/>
    <w:rsid w:val="0022639F"/>
    <w:rsid w:val="00236F1D"/>
    <w:rsid w:val="00242AE7"/>
    <w:rsid w:val="00244820"/>
    <w:rsid w:val="002461F1"/>
    <w:rsid w:val="00256B91"/>
    <w:rsid w:val="002668A2"/>
    <w:rsid w:val="00272B21"/>
    <w:rsid w:val="002759F2"/>
    <w:rsid w:val="002817B7"/>
    <w:rsid w:val="00292F59"/>
    <w:rsid w:val="002968D5"/>
    <w:rsid w:val="002A1996"/>
    <w:rsid w:val="002E2BFA"/>
    <w:rsid w:val="002F6585"/>
    <w:rsid w:val="00304A5B"/>
    <w:rsid w:val="00321DD1"/>
    <w:rsid w:val="00322EE8"/>
    <w:rsid w:val="00331522"/>
    <w:rsid w:val="0033291E"/>
    <w:rsid w:val="00337B34"/>
    <w:rsid w:val="0034020F"/>
    <w:rsid w:val="00342A68"/>
    <w:rsid w:val="003440BB"/>
    <w:rsid w:val="00352C13"/>
    <w:rsid w:val="00357CB1"/>
    <w:rsid w:val="00362E57"/>
    <w:rsid w:val="00365203"/>
    <w:rsid w:val="00375183"/>
    <w:rsid w:val="00391F72"/>
    <w:rsid w:val="0039283D"/>
    <w:rsid w:val="003A11AC"/>
    <w:rsid w:val="003B3A2D"/>
    <w:rsid w:val="003D45D8"/>
    <w:rsid w:val="003E0FF4"/>
    <w:rsid w:val="003F10AE"/>
    <w:rsid w:val="003F1463"/>
    <w:rsid w:val="003F4AA8"/>
    <w:rsid w:val="003F6D8E"/>
    <w:rsid w:val="0040427B"/>
    <w:rsid w:val="004141B9"/>
    <w:rsid w:val="00423CC8"/>
    <w:rsid w:val="00424DA9"/>
    <w:rsid w:val="00426698"/>
    <w:rsid w:val="004360AC"/>
    <w:rsid w:val="00437882"/>
    <w:rsid w:val="00444D69"/>
    <w:rsid w:val="0044582E"/>
    <w:rsid w:val="0044653E"/>
    <w:rsid w:val="00451CB1"/>
    <w:rsid w:val="00463342"/>
    <w:rsid w:val="00473973"/>
    <w:rsid w:val="00477289"/>
    <w:rsid w:val="004A2605"/>
    <w:rsid w:val="004A68F2"/>
    <w:rsid w:val="004B4457"/>
    <w:rsid w:val="004B79A6"/>
    <w:rsid w:val="004C52B2"/>
    <w:rsid w:val="004D0087"/>
    <w:rsid w:val="004D0963"/>
    <w:rsid w:val="004D0B99"/>
    <w:rsid w:val="004D159F"/>
    <w:rsid w:val="004E0255"/>
    <w:rsid w:val="004E10BF"/>
    <w:rsid w:val="004E438B"/>
    <w:rsid w:val="004F3A91"/>
    <w:rsid w:val="004F7447"/>
    <w:rsid w:val="00503533"/>
    <w:rsid w:val="005042C8"/>
    <w:rsid w:val="00506A84"/>
    <w:rsid w:val="00512588"/>
    <w:rsid w:val="00516A22"/>
    <w:rsid w:val="00524781"/>
    <w:rsid w:val="00531E74"/>
    <w:rsid w:val="00536305"/>
    <w:rsid w:val="005405B5"/>
    <w:rsid w:val="00540896"/>
    <w:rsid w:val="0054367D"/>
    <w:rsid w:val="005452C3"/>
    <w:rsid w:val="00552C7B"/>
    <w:rsid w:val="005546E0"/>
    <w:rsid w:val="005640F5"/>
    <w:rsid w:val="00566281"/>
    <w:rsid w:val="00586FEF"/>
    <w:rsid w:val="005A2D8E"/>
    <w:rsid w:val="005B5074"/>
    <w:rsid w:val="005B735D"/>
    <w:rsid w:val="005E137F"/>
    <w:rsid w:val="005F4669"/>
    <w:rsid w:val="006012CD"/>
    <w:rsid w:val="00612E79"/>
    <w:rsid w:val="00616B45"/>
    <w:rsid w:val="00617991"/>
    <w:rsid w:val="00620DBE"/>
    <w:rsid w:val="00622C2B"/>
    <w:rsid w:val="00637740"/>
    <w:rsid w:val="00641AC2"/>
    <w:rsid w:val="00652BB2"/>
    <w:rsid w:val="0067055D"/>
    <w:rsid w:val="0067492E"/>
    <w:rsid w:val="00686EE8"/>
    <w:rsid w:val="00691C8F"/>
    <w:rsid w:val="006955F1"/>
    <w:rsid w:val="006A508F"/>
    <w:rsid w:val="006B360B"/>
    <w:rsid w:val="006C3AD7"/>
    <w:rsid w:val="006C6C21"/>
    <w:rsid w:val="006F76A8"/>
    <w:rsid w:val="006F785B"/>
    <w:rsid w:val="00710121"/>
    <w:rsid w:val="00716779"/>
    <w:rsid w:val="0072125C"/>
    <w:rsid w:val="00726B72"/>
    <w:rsid w:val="00731095"/>
    <w:rsid w:val="0073277D"/>
    <w:rsid w:val="007333D6"/>
    <w:rsid w:val="00734891"/>
    <w:rsid w:val="00776B8A"/>
    <w:rsid w:val="00785DE7"/>
    <w:rsid w:val="0079451D"/>
    <w:rsid w:val="007B1011"/>
    <w:rsid w:val="007C38A9"/>
    <w:rsid w:val="007C512E"/>
    <w:rsid w:val="007D0509"/>
    <w:rsid w:val="007D2E0F"/>
    <w:rsid w:val="007E4CB9"/>
    <w:rsid w:val="007F3CEB"/>
    <w:rsid w:val="007F6FF5"/>
    <w:rsid w:val="00802B89"/>
    <w:rsid w:val="00806720"/>
    <w:rsid w:val="00814B60"/>
    <w:rsid w:val="00817481"/>
    <w:rsid w:val="00841A20"/>
    <w:rsid w:val="00844BF8"/>
    <w:rsid w:val="00847932"/>
    <w:rsid w:val="00864F25"/>
    <w:rsid w:val="008651D9"/>
    <w:rsid w:val="00873B39"/>
    <w:rsid w:val="00873E95"/>
    <w:rsid w:val="00875C2F"/>
    <w:rsid w:val="008774AB"/>
    <w:rsid w:val="008807D2"/>
    <w:rsid w:val="008866B2"/>
    <w:rsid w:val="00887F72"/>
    <w:rsid w:val="00891AD1"/>
    <w:rsid w:val="00896311"/>
    <w:rsid w:val="008E2E13"/>
    <w:rsid w:val="008F1097"/>
    <w:rsid w:val="008F3900"/>
    <w:rsid w:val="008F3B7E"/>
    <w:rsid w:val="00917519"/>
    <w:rsid w:val="00922847"/>
    <w:rsid w:val="0092430D"/>
    <w:rsid w:val="0092797A"/>
    <w:rsid w:val="00931681"/>
    <w:rsid w:val="00943002"/>
    <w:rsid w:val="00952C33"/>
    <w:rsid w:val="009577B7"/>
    <w:rsid w:val="0096622C"/>
    <w:rsid w:val="00966D98"/>
    <w:rsid w:val="00972716"/>
    <w:rsid w:val="00976E9B"/>
    <w:rsid w:val="00986D29"/>
    <w:rsid w:val="0099082B"/>
    <w:rsid w:val="009908A4"/>
    <w:rsid w:val="00994029"/>
    <w:rsid w:val="009A134B"/>
    <w:rsid w:val="009A490C"/>
    <w:rsid w:val="009A4DDA"/>
    <w:rsid w:val="009E0BF2"/>
    <w:rsid w:val="009E143F"/>
    <w:rsid w:val="009F2FB5"/>
    <w:rsid w:val="00A1613F"/>
    <w:rsid w:val="00A177CD"/>
    <w:rsid w:val="00A179E0"/>
    <w:rsid w:val="00A21524"/>
    <w:rsid w:val="00A2536C"/>
    <w:rsid w:val="00A43149"/>
    <w:rsid w:val="00A567EC"/>
    <w:rsid w:val="00A575AC"/>
    <w:rsid w:val="00A621CF"/>
    <w:rsid w:val="00A6523D"/>
    <w:rsid w:val="00A73C94"/>
    <w:rsid w:val="00A7457D"/>
    <w:rsid w:val="00A92A62"/>
    <w:rsid w:val="00A956F1"/>
    <w:rsid w:val="00A95711"/>
    <w:rsid w:val="00AA0171"/>
    <w:rsid w:val="00AC69E2"/>
    <w:rsid w:val="00AD3F62"/>
    <w:rsid w:val="00AE30AD"/>
    <w:rsid w:val="00AE56F1"/>
    <w:rsid w:val="00AF2442"/>
    <w:rsid w:val="00AF4ACE"/>
    <w:rsid w:val="00B15B27"/>
    <w:rsid w:val="00B31541"/>
    <w:rsid w:val="00B348FA"/>
    <w:rsid w:val="00B35364"/>
    <w:rsid w:val="00B40480"/>
    <w:rsid w:val="00B55AD9"/>
    <w:rsid w:val="00B61074"/>
    <w:rsid w:val="00B6206E"/>
    <w:rsid w:val="00B62E17"/>
    <w:rsid w:val="00B660B3"/>
    <w:rsid w:val="00B662E3"/>
    <w:rsid w:val="00B673AF"/>
    <w:rsid w:val="00B7349B"/>
    <w:rsid w:val="00B869DD"/>
    <w:rsid w:val="00B920E8"/>
    <w:rsid w:val="00B971B4"/>
    <w:rsid w:val="00BA2517"/>
    <w:rsid w:val="00BA2967"/>
    <w:rsid w:val="00BA29CB"/>
    <w:rsid w:val="00BB6621"/>
    <w:rsid w:val="00BB7570"/>
    <w:rsid w:val="00BB7F2C"/>
    <w:rsid w:val="00BC14B2"/>
    <w:rsid w:val="00BC1824"/>
    <w:rsid w:val="00BC2FB8"/>
    <w:rsid w:val="00BD0424"/>
    <w:rsid w:val="00BD16C0"/>
    <w:rsid w:val="00BE0B0E"/>
    <w:rsid w:val="00BE52EB"/>
    <w:rsid w:val="00C046B2"/>
    <w:rsid w:val="00C15C99"/>
    <w:rsid w:val="00C25560"/>
    <w:rsid w:val="00C31AD7"/>
    <w:rsid w:val="00C323C6"/>
    <w:rsid w:val="00C33E8D"/>
    <w:rsid w:val="00C43102"/>
    <w:rsid w:val="00C46E38"/>
    <w:rsid w:val="00C520E6"/>
    <w:rsid w:val="00C545B9"/>
    <w:rsid w:val="00C6077D"/>
    <w:rsid w:val="00C60DD8"/>
    <w:rsid w:val="00C630FF"/>
    <w:rsid w:val="00C63C0D"/>
    <w:rsid w:val="00C6529E"/>
    <w:rsid w:val="00C653DB"/>
    <w:rsid w:val="00C81774"/>
    <w:rsid w:val="00C87886"/>
    <w:rsid w:val="00CA167C"/>
    <w:rsid w:val="00CB5CD3"/>
    <w:rsid w:val="00CE1392"/>
    <w:rsid w:val="00CE1C64"/>
    <w:rsid w:val="00CF2009"/>
    <w:rsid w:val="00CF23A3"/>
    <w:rsid w:val="00CF53E2"/>
    <w:rsid w:val="00CF6E76"/>
    <w:rsid w:val="00D00496"/>
    <w:rsid w:val="00D03918"/>
    <w:rsid w:val="00D33A9F"/>
    <w:rsid w:val="00D503A7"/>
    <w:rsid w:val="00D56B36"/>
    <w:rsid w:val="00D75323"/>
    <w:rsid w:val="00DB0A0C"/>
    <w:rsid w:val="00DB738F"/>
    <w:rsid w:val="00DB7989"/>
    <w:rsid w:val="00DC3844"/>
    <w:rsid w:val="00DC7E1D"/>
    <w:rsid w:val="00DD6ED3"/>
    <w:rsid w:val="00E004C3"/>
    <w:rsid w:val="00E069B8"/>
    <w:rsid w:val="00E06F41"/>
    <w:rsid w:val="00E1650D"/>
    <w:rsid w:val="00E230B0"/>
    <w:rsid w:val="00E27775"/>
    <w:rsid w:val="00E27D28"/>
    <w:rsid w:val="00E34E25"/>
    <w:rsid w:val="00E40388"/>
    <w:rsid w:val="00E54242"/>
    <w:rsid w:val="00E54ECD"/>
    <w:rsid w:val="00E65575"/>
    <w:rsid w:val="00E6717A"/>
    <w:rsid w:val="00E75D43"/>
    <w:rsid w:val="00E76984"/>
    <w:rsid w:val="00E818B9"/>
    <w:rsid w:val="00E852AE"/>
    <w:rsid w:val="00EA1550"/>
    <w:rsid w:val="00EB0D2A"/>
    <w:rsid w:val="00EB6CE2"/>
    <w:rsid w:val="00EC3C45"/>
    <w:rsid w:val="00EF2766"/>
    <w:rsid w:val="00EF60CD"/>
    <w:rsid w:val="00F00F1E"/>
    <w:rsid w:val="00F04CF5"/>
    <w:rsid w:val="00F10E4A"/>
    <w:rsid w:val="00F11B53"/>
    <w:rsid w:val="00F34F75"/>
    <w:rsid w:val="00F3660F"/>
    <w:rsid w:val="00F36FD4"/>
    <w:rsid w:val="00F615A2"/>
    <w:rsid w:val="00F63373"/>
    <w:rsid w:val="00F709B0"/>
    <w:rsid w:val="00F72EA0"/>
    <w:rsid w:val="00F77580"/>
    <w:rsid w:val="00F8269B"/>
    <w:rsid w:val="00FA07BF"/>
    <w:rsid w:val="00FA3A7C"/>
    <w:rsid w:val="00FB1B28"/>
    <w:rsid w:val="00FC2778"/>
    <w:rsid w:val="00FC4EF8"/>
    <w:rsid w:val="00FC7BB8"/>
    <w:rsid w:val="00FE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7A69AE2F-35BE-4A7C-8E1A-81F2A729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0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58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7055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33A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33A9F"/>
    <w:rPr>
      <w:kern w:val="2"/>
      <w:sz w:val="21"/>
      <w:szCs w:val="24"/>
    </w:rPr>
  </w:style>
  <w:style w:type="paragraph" w:styleId="a7">
    <w:name w:val="footer"/>
    <w:basedOn w:val="a"/>
    <w:link w:val="a8"/>
    <w:rsid w:val="00D33A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33A9F"/>
    <w:rPr>
      <w:kern w:val="2"/>
      <w:sz w:val="21"/>
      <w:szCs w:val="24"/>
    </w:rPr>
  </w:style>
  <w:style w:type="paragraph" w:customStyle="1" w:styleId="a9">
    <w:name w:val="一太郎"/>
    <w:rsid w:val="00E54242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HG丸ｺﾞｼｯｸM-PRO" w:hAnsi="Times New Roman" w:cs="HG丸ｺﾞｼｯｸM-PRO"/>
      <w:sz w:val="21"/>
      <w:szCs w:val="21"/>
    </w:rPr>
  </w:style>
  <w:style w:type="paragraph" w:styleId="aa">
    <w:name w:val="Document Map"/>
    <w:basedOn w:val="a"/>
    <w:link w:val="ab"/>
    <w:rsid w:val="000A3A88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rsid w:val="000A3A88"/>
    <w:rPr>
      <w:rFonts w:ascii="MS UI Gothic" w:eastAsia="MS UI Gothic"/>
      <w:kern w:val="2"/>
      <w:sz w:val="18"/>
      <w:szCs w:val="18"/>
    </w:rPr>
  </w:style>
  <w:style w:type="paragraph" w:styleId="ac">
    <w:name w:val="Date"/>
    <w:basedOn w:val="a"/>
    <w:next w:val="a"/>
    <w:link w:val="ad"/>
    <w:rsid w:val="00A956F1"/>
  </w:style>
  <w:style w:type="character" w:customStyle="1" w:styleId="ad">
    <w:name w:val="日付 (文字)"/>
    <w:basedOn w:val="a0"/>
    <w:link w:val="ac"/>
    <w:rsid w:val="00A956F1"/>
    <w:rPr>
      <w:kern w:val="2"/>
      <w:sz w:val="21"/>
      <w:szCs w:val="24"/>
    </w:rPr>
  </w:style>
  <w:style w:type="character" w:styleId="ae">
    <w:name w:val="Hyperlink"/>
    <w:basedOn w:val="a0"/>
    <w:unhideWhenUsed/>
    <w:rsid w:val="00873B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2AF36-40B8-4667-AE17-B79C4D57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増山　雄一</dc:creator>
  <cp:lastModifiedBy>Windows ユーザー</cp:lastModifiedBy>
  <cp:revision>2</cp:revision>
  <cp:lastPrinted>2022-05-30T03:25:00Z</cp:lastPrinted>
  <dcterms:created xsi:type="dcterms:W3CDTF">2022-06-01T23:48:00Z</dcterms:created>
  <dcterms:modified xsi:type="dcterms:W3CDTF">2022-06-01T23:48:00Z</dcterms:modified>
</cp:coreProperties>
</file>